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203C4">
        <w:rPr>
          <w:rFonts w:ascii="Times New Roman" w:hAnsi="Times New Roman" w:cs="Times New Roman"/>
          <w:sz w:val="28"/>
          <w:szCs w:val="28"/>
        </w:rPr>
        <w:t>2</w:t>
      </w:r>
      <w:r w:rsidR="006658E6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203C4">
        <w:rPr>
          <w:rFonts w:ascii="Times New Roman" w:hAnsi="Times New Roman" w:cs="Times New Roman"/>
          <w:sz w:val="28"/>
          <w:szCs w:val="28"/>
        </w:rPr>
        <w:t>2</w:t>
      </w:r>
      <w:r w:rsidR="006658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7561A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561A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DA1" w:rsidRPr="00922449" w:rsidTr="007561A5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0DA1" w:rsidRPr="00953719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60DA1" w:rsidRPr="00953719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сунов И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953719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Спортивная школа по борьбе самбо и дзюдо»</w:t>
            </w:r>
          </w:p>
        </w:tc>
        <w:tc>
          <w:tcPr>
            <w:tcW w:w="1275" w:type="dxa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  <w:vAlign w:val="center"/>
          </w:tcPr>
          <w:p w:rsidR="00960DA1" w:rsidRPr="00E56801" w:rsidRDefault="00960DA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0DA1" w:rsidRPr="00E66074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60DA1" w:rsidRPr="009611B2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0DA1" w:rsidRPr="00ED2140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0DA1" w:rsidRP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  <w:vAlign w:val="center"/>
          </w:tcPr>
          <w:p w:rsidR="00960DA1" w:rsidRPr="00E56801" w:rsidRDefault="006658E6" w:rsidP="00F935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5 129,89</w:t>
            </w:r>
          </w:p>
        </w:tc>
        <w:tc>
          <w:tcPr>
            <w:tcW w:w="1701" w:type="dxa"/>
            <w:vMerge w:val="restart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60DA1" w:rsidRPr="00922449" w:rsidTr="007561A5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0DA1" w:rsidRDefault="00960DA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60DA1" w:rsidRDefault="00960DA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54A" w:rsidRPr="00922449" w:rsidTr="006658E6">
        <w:trPr>
          <w:trHeight w:val="2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1454A" w:rsidRPr="00953719" w:rsidRDefault="006658E6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1454A" w:rsidRPr="006658E6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8E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953719" w:rsidRDefault="0071454A" w:rsidP="00960D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54A" w:rsidRPr="00E56801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1454A" w:rsidRPr="00E56801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1454A" w:rsidRPr="00B12C8F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1454A" w:rsidRPr="005923B2" w:rsidRDefault="00F30FB6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1454A" w:rsidRPr="00922449" w:rsidTr="007561A5">
        <w:trPr>
          <w:trHeight w:val="2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454A" w:rsidRPr="00953719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953719" w:rsidRDefault="0071454A" w:rsidP="00960D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454A" w:rsidRPr="00E56801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03C4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658E6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454A"/>
    <w:rsid w:val="00715150"/>
    <w:rsid w:val="00727DB6"/>
    <w:rsid w:val="00734291"/>
    <w:rsid w:val="0074427F"/>
    <w:rsid w:val="00744EAD"/>
    <w:rsid w:val="007505F5"/>
    <w:rsid w:val="00750692"/>
    <w:rsid w:val="007561A5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F82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30FB6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93513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C150-E0CA-45E1-B42E-6C7AE9D5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3T12:27:00Z</dcterms:created>
  <dcterms:modified xsi:type="dcterms:W3CDTF">2022-05-12T13:11:00Z</dcterms:modified>
</cp:coreProperties>
</file>